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8927514"/>
        <w:docPartObj>
          <w:docPartGallery w:val="Cover Pages"/>
          <w:docPartUnique/>
        </w:docPartObj>
      </w:sdtPr>
      <w:sdtContent>
        <w:p w14:paraId="7B4E68B6" w14:textId="26B20FA1" w:rsidR="00AD4DF7" w:rsidRDefault="00AD4DF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13F6B8" wp14:editId="3AECBA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4568CB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B009B3" wp14:editId="4A70E3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C22E2BE" w14:textId="734FA16E" w:rsidR="00AD4DF7" w:rsidRDefault="00AD4DF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ušan Terzić 0664/18</w:t>
                                    </w:r>
                                  </w:p>
                                </w:sdtContent>
                              </w:sdt>
                              <w:p w14:paraId="4161696A" w14:textId="45EA2525" w:rsidR="00AD4DF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AD4DF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B009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C22E2BE" w14:textId="734FA16E" w:rsidR="00AD4DF7" w:rsidRDefault="00AD4DF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ušan Terzić 0664/18</w:t>
                              </w:r>
                            </w:p>
                          </w:sdtContent>
                        </w:sdt>
                        <w:p w14:paraId="4161696A" w14:textId="45EA2525" w:rsidR="00AD4DF7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AD4DF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7C9D99" wp14:editId="180E48D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5603E9" w14:textId="3B962BCF" w:rsidR="00AD4DF7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D4DF7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Mikrojava kompajl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E0B2B9" w14:textId="3DF5F849" w:rsidR="00AD4DF7" w:rsidRDefault="00AD4DF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ski prevodioci 1</w:t>
                                    </w:r>
                                    <w:r w:rsidR="00A4298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(nivo A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7C9D99" id="Text Box 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095603E9" w14:textId="3B962BCF" w:rsidR="00AD4DF7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D4DF7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Mikrojava kompajl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E0B2B9" w14:textId="3DF5F849" w:rsidR="00AD4DF7" w:rsidRDefault="00AD4DF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ski prevodioci 1</w:t>
                              </w:r>
                              <w:r w:rsidR="00A4298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(nivo A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B7A5ED1" w14:textId="1EF033AE" w:rsidR="00AD4DF7" w:rsidRDefault="00AD4DF7">
          <w:r>
            <w:br w:type="page"/>
          </w:r>
        </w:p>
      </w:sdtContent>
    </w:sdt>
    <w:p w14:paraId="3F9C6329" w14:textId="1414219A" w:rsidR="00AD4DF7" w:rsidRDefault="00AD4DF7" w:rsidP="00A42986">
      <w:pPr>
        <w:pStyle w:val="Heading2"/>
      </w:pPr>
      <w:r>
        <w:lastRenderedPageBreak/>
        <w:t>Opis projekta</w:t>
      </w:r>
    </w:p>
    <w:p w14:paraId="083B391B" w14:textId="2062CEF5" w:rsidR="00AD4DF7" w:rsidRDefault="00AD4DF7" w:rsidP="00AD4DF7">
      <w:r>
        <w:t xml:space="preserve">Projekat obuhvata pravljenje kompajlera za jezik MikroJava u sklopu predmeta Programski Prevodioci 1. </w:t>
      </w:r>
    </w:p>
    <w:p w14:paraId="67BCCF36" w14:textId="219FE45C" w:rsidR="00AD4DF7" w:rsidRDefault="00AD4DF7" w:rsidP="00AD4DF7">
      <w:r>
        <w:t>Projekat se sastoji iz četiri faze, a to su:</w:t>
      </w:r>
    </w:p>
    <w:p w14:paraId="71EBC404" w14:textId="7108C43C" w:rsidR="00AD4DF7" w:rsidRDefault="00AD4DF7" w:rsidP="00AD4DF7">
      <w:pPr>
        <w:pStyle w:val="ListParagraph"/>
        <w:numPr>
          <w:ilvl w:val="0"/>
          <w:numId w:val="1"/>
        </w:numPr>
      </w:pPr>
      <w:r>
        <w:t>Leksička analiza</w:t>
      </w:r>
    </w:p>
    <w:p w14:paraId="2845F357" w14:textId="4360BAE6" w:rsidR="00AD4DF7" w:rsidRDefault="00AD4DF7" w:rsidP="00AD4DF7">
      <w:pPr>
        <w:pStyle w:val="ListParagraph"/>
        <w:numPr>
          <w:ilvl w:val="0"/>
          <w:numId w:val="1"/>
        </w:numPr>
      </w:pPr>
      <w:r>
        <w:t>Sintaksna analiza</w:t>
      </w:r>
    </w:p>
    <w:p w14:paraId="14C4EBD4" w14:textId="3A888E26" w:rsidR="00AD4DF7" w:rsidRDefault="00AD4DF7" w:rsidP="00AD4DF7">
      <w:pPr>
        <w:pStyle w:val="ListParagraph"/>
        <w:numPr>
          <w:ilvl w:val="0"/>
          <w:numId w:val="1"/>
        </w:numPr>
      </w:pPr>
      <w:r>
        <w:t>Semantička analiza</w:t>
      </w:r>
    </w:p>
    <w:p w14:paraId="69216DA8" w14:textId="5D23EAB0" w:rsidR="00AD4DF7" w:rsidRDefault="00AD4DF7" w:rsidP="00AD4DF7">
      <w:pPr>
        <w:pStyle w:val="ListParagraph"/>
        <w:numPr>
          <w:ilvl w:val="0"/>
          <w:numId w:val="1"/>
        </w:numPr>
      </w:pPr>
      <w:r>
        <w:t>Generisanje koda</w:t>
      </w:r>
    </w:p>
    <w:p w14:paraId="3B670663" w14:textId="77777777" w:rsidR="00AD4DF7" w:rsidRDefault="00AD4DF7" w:rsidP="00AD4DF7">
      <w:pPr>
        <w:pStyle w:val="ListParagraph"/>
      </w:pPr>
    </w:p>
    <w:p w14:paraId="25952D1B" w14:textId="1CB6CCBA" w:rsidR="00AD4DF7" w:rsidRDefault="00AD4DF7" w:rsidP="00AD4DF7">
      <w:pPr>
        <w:pStyle w:val="ListParagraph"/>
        <w:ind w:left="0" w:firstLine="360"/>
      </w:pPr>
      <w:r>
        <w:t>Leksička analiza obuhvata prepoznavanje simbola i pravljenje leksičkog analizatora. Detektuju se identifikatori, ključne riječi, komentari, konstante i operatori. U slučaju leksičke greške analizator je prijavljuje i nastavlja sa radom.</w:t>
      </w:r>
    </w:p>
    <w:p w14:paraId="32197889" w14:textId="5A70D2E0" w:rsidR="00AD4DF7" w:rsidRDefault="00AD4DF7" w:rsidP="00AD4DF7">
      <w:pPr>
        <w:pStyle w:val="ListParagraph"/>
        <w:ind w:left="0" w:firstLine="360"/>
      </w:pPr>
      <w:r>
        <w:t>Sintaksna analiza obuhvata prepoznavanje određenih skupova simbola koji su nađeni u leksičkoj analizi i formiranje sintaksnog stabla. Radi se pomoću alata AST-CUP. Uključuje pronalazak grešaka i oporavak od njih.</w:t>
      </w:r>
    </w:p>
    <w:p w14:paraId="5EB71F82" w14:textId="228C23BC" w:rsidR="00AD4DF7" w:rsidRDefault="00AD4DF7" w:rsidP="00AD4DF7">
      <w:pPr>
        <w:pStyle w:val="ListParagraph"/>
        <w:ind w:left="0" w:firstLine="360"/>
      </w:pPr>
      <w:r>
        <w:t xml:space="preserve">Semantička analiza pronalazi semantičke greške u korišćenju sintaksnih struktura dobijenih u prethodnoj fazi (provjera konteksnih uslova). U ovoj fazi se obilaskom sintaksnog stabla formira tabela simbola pomoću koje se kasnije generiše kod. </w:t>
      </w:r>
    </w:p>
    <w:p w14:paraId="41E14337" w14:textId="67F17E24" w:rsidR="00AD4DF7" w:rsidRDefault="00AD4DF7" w:rsidP="00AD4DF7">
      <w:pPr>
        <w:pStyle w:val="ListParagraph"/>
        <w:ind w:left="0" w:firstLine="360"/>
      </w:pPr>
      <w:r>
        <w:t xml:space="preserve">Generisanje koda je poslednja faza projekta i u toj fazi se pomoću tabele simbola </w:t>
      </w:r>
      <w:r w:rsidR="00A42986">
        <w:t xml:space="preserve">i sintaksnog stabla </w:t>
      </w:r>
      <w:r>
        <w:t xml:space="preserve">generiše </w:t>
      </w:r>
      <w:r w:rsidR="00A42986">
        <w:t>bajt kod za MJVM (MikroJava Virtuelna Mašina). Izlaz generatora je izvršivi .obj fajl.</w:t>
      </w:r>
    </w:p>
    <w:p w14:paraId="127AB0F2" w14:textId="77777777" w:rsidR="00A42986" w:rsidRDefault="00A42986" w:rsidP="00AD4DF7">
      <w:pPr>
        <w:pStyle w:val="ListParagraph"/>
        <w:ind w:left="0" w:firstLine="360"/>
      </w:pPr>
    </w:p>
    <w:p w14:paraId="28E1C156" w14:textId="59D6DD44" w:rsidR="00A42986" w:rsidRDefault="00A42986" w:rsidP="00A42986">
      <w:pPr>
        <w:pStyle w:val="Heading2"/>
      </w:pPr>
      <w:r>
        <w:t>Pokretanje projekta</w:t>
      </w:r>
    </w:p>
    <w:p w14:paraId="6F532363" w14:textId="77777777" w:rsidR="00A42986" w:rsidRDefault="00A42986" w:rsidP="00A42986">
      <w:r>
        <w:t>Projekat se pokreće pomoću alata ANT. U xml fajlu su sadržane komande potrebne za pokretanje projekta. Imamo više targeta u xml fajlu, a to su:</w:t>
      </w:r>
    </w:p>
    <w:p w14:paraId="5FDB754E" w14:textId="3AC4DB03" w:rsidR="00A42986" w:rsidRDefault="00A42986" w:rsidP="00A42986">
      <w:pPr>
        <w:pStyle w:val="ListParagraph"/>
        <w:numPr>
          <w:ilvl w:val="0"/>
          <w:numId w:val="2"/>
        </w:numPr>
      </w:pPr>
      <w:r>
        <w:t>delete: brisanje prethodno izgenerisanih fajlova i klasa</w:t>
      </w:r>
    </w:p>
    <w:p w14:paraId="1CF3209E" w14:textId="20F4A624" w:rsidR="00A42986" w:rsidRDefault="00A42986" w:rsidP="00A42986">
      <w:pPr>
        <w:pStyle w:val="ListParagraph"/>
        <w:numPr>
          <w:ilvl w:val="0"/>
          <w:numId w:val="2"/>
        </w:numPr>
      </w:pPr>
      <w:r>
        <w:t>lexerGen: pokretanje leksičke analize projekta</w:t>
      </w:r>
    </w:p>
    <w:p w14:paraId="493577FE" w14:textId="0296DB1C" w:rsidR="00A42986" w:rsidRDefault="00A42986" w:rsidP="00A42986">
      <w:pPr>
        <w:pStyle w:val="ListParagraph"/>
        <w:numPr>
          <w:ilvl w:val="0"/>
          <w:numId w:val="2"/>
        </w:numPr>
      </w:pPr>
      <w:r>
        <w:t>parserGen: generisanje parsera i sintaksnog stabla</w:t>
      </w:r>
    </w:p>
    <w:p w14:paraId="3D2D3FA7" w14:textId="450E65BA" w:rsidR="00A42986" w:rsidRDefault="00A42986" w:rsidP="00A42986">
      <w:pPr>
        <w:pStyle w:val="ListParagraph"/>
        <w:numPr>
          <w:ilvl w:val="0"/>
          <w:numId w:val="2"/>
        </w:numPr>
      </w:pPr>
      <w:r>
        <w:t>repackage: pomocni target za promjene paketa u klasama</w:t>
      </w:r>
    </w:p>
    <w:p w14:paraId="36BAE126" w14:textId="642595E3" w:rsidR="00A42986" w:rsidRDefault="00A42986" w:rsidP="00A42986">
      <w:pPr>
        <w:pStyle w:val="ListParagraph"/>
        <w:numPr>
          <w:ilvl w:val="0"/>
          <w:numId w:val="2"/>
        </w:numPr>
      </w:pPr>
      <w:r>
        <w:t>compile: kompajliranje koda</w:t>
      </w:r>
    </w:p>
    <w:p w14:paraId="00AF2A4C" w14:textId="1D36B2CF" w:rsidR="00A42986" w:rsidRDefault="00A42986" w:rsidP="00A42986">
      <w:pPr>
        <w:pStyle w:val="ListParagraph"/>
        <w:numPr>
          <w:ilvl w:val="0"/>
          <w:numId w:val="2"/>
        </w:numPr>
      </w:pPr>
      <w:r>
        <w:t>disasm: pravljenje .obj fajla</w:t>
      </w:r>
    </w:p>
    <w:p w14:paraId="1774EFDC" w14:textId="13826CCB" w:rsidR="00A42986" w:rsidRDefault="00A42986" w:rsidP="00A42986">
      <w:pPr>
        <w:pStyle w:val="ListParagraph"/>
        <w:numPr>
          <w:ilvl w:val="0"/>
          <w:numId w:val="2"/>
        </w:numPr>
      </w:pPr>
      <w:r>
        <w:t>runObj: pokretanje .obj fajla</w:t>
      </w:r>
    </w:p>
    <w:p w14:paraId="12C0E5C0" w14:textId="77777777" w:rsidR="00A42986" w:rsidRDefault="00A42986" w:rsidP="00A42986">
      <w:pPr>
        <w:pStyle w:val="ListParagraph"/>
      </w:pPr>
    </w:p>
    <w:p w14:paraId="1D11B6B9" w14:textId="7459EBDC" w:rsidR="00A42986" w:rsidRDefault="00A42986" w:rsidP="00A42986">
      <w:pPr>
        <w:pStyle w:val="ListParagraph"/>
        <w:ind w:left="0"/>
      </w:pPr>
      <w:r>
        <w:t>Rješenje se testira pokretanjem klase Compiler nad test primjerima.</w:t>
      </w:r>
    </w:p>
    <w:p w14:paraId="5DDB98DC" w14:textId="77777777" w:rsidR="00A42986" w:rsidRDefault="00A42986" w:rsidP="00A42986">
      <w:pPr>
        <w:pStyle w:val="ListParagraph"/>
        <w:ind w:left="0"/>
      </w:pPr>
    </w:p>
    <w:p w14:paraId="03994B6F" w14:textId="7CD6AE7F" w:rsidR="00A42986" w:rsidRDefault="00A42986" w:rsidP="00A42986">
      <w:pPr>
        <w:pStyle w:val="Heading2"/>
      </w:pPr>
      <w:r>
        <w:t>Testiranje</w:t>
      </w:r>
    </w:p>
    <w:p w14:paraId="58A53505" w14:textId="77777777" w:rsidR="00F26383" w:rsidRDefault="00A42986" w:rsidP="00A42986">
      <w:r>
        <w:t xml:space="preserve">Testiranje obuhvata više ispravnih i neispravnih test primjera u jeziku mikrojava (fajlovi sa ekstenzijom .mj). Sadrži test primjer sa sajta predmeta (test301.mj) koji testira A nivo zadatka i obuhvata funkcionalnosti kao što su </w:t>
      </w:r>
      <w:r w:rsidR="00E57087">
        <w:t>aritmetičke operacije, deklaracije promjenljivih, konstante, prostore imena, funkciju print</w:t>
      </w:r>
      <w:r w:rsidR="00F26383">
        <w:t xml:space="preserve"> i read</w:t>
      </w:r>
      <w:r w:rsidR="00E57087">
        <w:t>.</w:t>
      </w:r>
      <w:r w:rsidR="00F26383">
        <w:t xml:space="preserve"> Test mytest1 obuhvata jos dodatnih aritmetičkih operacija. </w:t>
      </w:r>
      <w:r w:rsidR="00F26383">
        <w:lastRenderedPageBreak/>
        <w:t>Test mytest2 sadrži leksičke greške i pokazuje ispis poruka o njima. Test mytest3 fokusira se na pregled sintaksnih grešaka u kodu i prikaz oporavka od istih grešaka, dok test mytest4 pronalazi semantičke greške i provjerava konteksne uslove.</w:t>
      </w:r>
    </w:p>
    <w:p w14:paraId="12CC17E0" w14:textId="77777777" w:rsidR="00F26383" w:rsidRDefault="00F26383" w:rsidP="00A42986"/>
    <w:p w14:paraId="40F30630" w14:textId="77777777" w:rsidR="00F26383" w:rsidRDefault="00F26383" w:rsidP="00F26383">
      <w:pPr>
        <w:pStyle w:val="Heading2"/>
      </w:pPr>
      <w:r>
        <w:t>Nove klase</w:t>
      </w:r>
    </w:p>
    <w:p w14:paraId="5627D795" w14:textId="77777777" w:rsidR="002F50C6" w:rsidRDefault="002F50C6" w:rsidP="00F26383">
      <w:r>
        <w:t xml:space="preserve">Nove klase koje su napravljene tokom pravljenja kompajlera: </w:t>
      </w:r>
    </w:p>
    <w:p w14:paraId="53A48A3A" w14:textId="18A5E42D" w:rsidR="00A42986" w:rsidRDefault="002F50C6" w:rsidP="002F50C6">
      <w:pPr>
        <w:pStyle w:val="ListParagraph"/>
        <w:numPr>
          <w:ilvl w:val="0"/>
          <w:numId w:val="3"/>
        </w:numPr>
      </w:pPr>
      <w:r>
        <w:t>CodeGenerator – služi za generisanje koda</w:t>
      </w:r>
    </w:p>
    <w:p w14:paraId="42770E42" w14:textId="1121DDFF" w:rsidR="002F50C6" w:rsidRDefault="002F50C6" w:rsidP="002F50C6">
      <w:pPr>
        <w:pStyle w:val="ListParagraph"/>
        <w:numPr>
          <w:ilvl w:val="0"/>
          <w:numId w:val="3"/>
        </w:numPr>
      </w:pPr>
      <w:r>
        <w:t>SemanticAnalyzer – vrši semantičku analizu i formira tabelu simbola</w:t>
      </w:r>
    </w:p>
    <w:p w14:paraId="604585A4" w14:textId="671DDACD" w:rsidR="002F50C6" w:rsidRDefault="002F50C6" w:rsidP="002F50C6">
      <w:pPr>
        <w:pStyle w:val="ListParagraph"/>
        <w:numPr>
          <w:ilvl w:val="0"/>
          <w:numId w:val="3"/>
        </w:numPr>
      </w:pPr>
      <w:r>
        <w:t>sym – generisana klasa koja sadrži nazive svih mogućih simbola</w:t>
      </w:r>
    </w:p>
    <w:p w14:paraId="7A2531EB" w14:textId="3CCF7B0C" w:rsidR="002F50C6" w:rsidRDefault="002F50C6" w:rsidP="002F50C6">
      <w:pPr>
        <w:pStyle w:val="ListParagraph"/>
        <w:numPr>
          <w:ilvl w:val="0"/>
          <w:numId w:val="3"/>
        </w:numPr>
      </w:pPr>
      <w:r>
        <w:t>Yylex – generisana klasa koja sadrži leksičke uslove</w:t>
      </w:r>
    </w:p>
    <w:p w14:paraId="4E11D394" w14:textId="7D4D35EB" w:rsidR="002F50C6" w:rsidRDefault="002F50C6" w:rsidP="002F50C6">
      <w:pPr>
        <w:pStyle w:val="ListParagraph"/>
        <w:numPr>
          <w:ilvl w:val="0"/>
          <w:numId w:val="3"/>
        </w:numPr>
      </w:pPr>
      <w:r>
        <w:t>MJParser – generisana klasa pomoću cup alata koja provjerava sintaksne uslove i formira stablo</w:t>
      </w:r>
    </w:p>
    <w:p w14:paraId="1006775C" w14:textId="67EDDC81" w:rsidR="002F50C6" w:rsidRDefault="002F50C6" w:rsidP="002F50C6">
      <w:pPr>
        <w:pStyle w:val="ListParagraph"/>
        <w:numPr>
          <w:ilvl w:val="0"/>
          <w:numId w:val="3"/>
        </w:numPr>
      </w:pPr>
      <w:r>
        <w:t>Klase paketa .ast – generisane klase za svaku smjenu u .cup fajlu</w:t>
      </w:r>
    </w:p>
    <w:p w14:paraId="1BB9996D" w14:textId="3029CE8B" w:rsidR="002F50C6" w:rsidRDefault="002F50C6" w:rsidP="002F50C6">
      <w:pPr>
        <w:pStyle w:val="ListParagraph"/>
        <w:numPr>
          <w:ilvl w:val="0"/>
          <w:numId w:val="3"/>
        </w:numPr>
      </w:pPr>
      <w:r>
        <w:t>Compiler – klasa koja pokreće kompajler nad mikrojava fajlom</w:t>
      </w:r>
    </w:p>
    <w:p w14:paraId="523B9525" w14:textId="0F48BEEB" w:rsidR="002F50C6" w:rsidRDefault="002F50C6" w:rsidP="002F50C6">
      <w:pPr>
        <w:pStyle w:val="ListParagraph"/>
        <w:numPr>
          <w:ilvl w:val="0"/>
          <w:numId w:val="3"/>
        </w:numPr>
      </w:pPr>
      <w:r>
        <w:t>MySymbolTableVisitor – klasa koja redefiniše ispis tabele simbola iz biblioteke symboltable.jar</w:t>
      </w:r>
    </w:p>
    <w:p w14:paraId="241BE539" w14:textId="77777777" w:rsidR="009109CE" w:rsidRDefault="009109CE" w:rsidP="009109CE"/>
    <w:p w14:paraId="393C4F08" w14:textId="16D66055" w:rsidR="009109CE" w:rsidRDefault="009109CE" w:rsidP="009109CE">
      <w:r>
        <w:t>else if (al instanceof Sharp) { // a## =&gt; (a mod 2 == 0 ? a^2 : a^3)</w:t>
      </w:r>
    </w:p>
    <w:p w14:paraId="59B0C8BC" w14:textId="77777777" w:rsidR="009109CE" w:rsidRDefault="009109CE" w:rsidP="009109CE">
      <w:r>
        <w:tab/>
      </w:r>
      <w:r>
        <w:tab/>
      </w:r>
      <w:r>
        <w:tab/>
        <w:t>if (d.getType().getKind() == Struct.Array) {</w:t>
      </w:r>
    </w:p>
    <w:p w14:paraId="6E11C489" w14:textId="77777777" w:rsidR="009109CE" w:rsidRDefault="009109CE" w:rsidP="009109CE">
      <w:r>
        <w:tab/>
      </w:r>
      <w:r>
        <w:tab/>
      </w:r>
      <w:r>
        <w:tab/>
      </w:r>
      <w:r>
        <w:tab/>
        <w:t>Code.put(Code.dup2);</w:t>
      </w:r>
    </w:p>
    <w:p w14:paraId="3AADBFB8" w14:textId="77777777" w:rsidR="009109CE" w:rsidRDefault="009109CE" w:rsidP="009109CE">
      <w:r>
        <w:tab/>
      </w:r>
      <w:r>
        <w:tab/>
      </w:r>
      <w:r>
        <w:tab/>
      </w:r>
      <w:r>
        <w:tab/>
        <w:t>Code.put(Code.aload);// 6</w:t>
      </w:r>
    </w:p>
    <w:p w14:paraId="36A0CABD" w14:textId="77777777" w:rsidR="009109CE" w:rsidRDefault="009109CE" w:rsidP="009109CE">
      <w:r>
        <w:tab/>
      </w:r>
      <w:r>
        <w:tab/>
      </w:r>
      <w:r>
        <w:tab/>
      </w:r>
      <w:r>
        <w:tab/>
        <w:t>Code.put(Code.dup); // 6 6</w:t>
      </w:r>
    </w:p>
    <w:p w14:paraId="518E86C8" w14:textId="77777777" w:rsidR="009109CE" w:rsidRDefault="009109CE" w:rsidP="009109CE">
      <w:r>
        <w:tab/>
      </w:r>
      <w:r>
        <w:tab/>
      </w:r>
      <w:r>
        <w:tab/>
      </w:r>
      <w:r>
        <w:tab/>
        <w:t>Code.put(Code.dup); // 6 6 6</w:t>
      </w:r>
    </w:p>
    <w:p w14:paraId="63D5837E" w14:textId="77777777" w:rsidR="009109CE" w:rsidRDefault="009109CE" w:rsidP="009109CE">
      <w:r>
        <w:tab/>
      </w:r>
      <w:r>
        <w:tab/>
      </w:r>
      <w:r>
        <w:tab/>
      </w:r>
      <w:r>
        <w:tab/>
        <w:t>Code.loadConst(2); // 6 6 6 2</w:t>
      </w:r>
    </w:p>
    <w:p w14:paraId="112254A4" w14:textId="77777777" w:rsidR="009109CE" w:rsidRDefault="009109CE" w:rsidP="009109CE">
      <w:r>
        <w:tab/>
      </w:r>
      <w:r>
        <w:tab/>
      </w:r>
      <w:r>
        <w:tab/>
      </w:r>
      <w:r>
        <w:tab/>
        <w:t>Code.put(Code.rem); // 6 6 0</w:t>
      </w:r>
    </w:p>
    <w:p w14:paraId="6D15BF36" w14:textId="77777777" w:rsidR="009109CE" w:rsidRDefault="009109CE" w:rsidP="009109CE">
      <w:r>
        <w:tab/>
      </w:r>
      <w:r>
        <w:tab/>
      </w:r>
      <w:r>
        <w:tab/>
      </w:r>
      <w:r>
        <w:tab/>
        <w:t>Code.loadConst(0); // 6 6 0 0</w:t>
      </w:r>
    </w:p>
    <w:p w14:paraId="76557E30" w14:textId="77777777" w:rsidR="009109CE" w:rsidRDefault="009109CE" w:rsidP="009109CE">
      <w:r>
        <w:tab/>
      </w:r>
      <w:r>
        <w:tab/>
      </w:r>
      <w:r>
        <w:tab/>
      </w:r>
      <w:r>
        <w:tab/>
        <w:t>Code.putFalseJump(Code.ne, 0); // 6 6 true</w:t>
      </w:r>
    </w:p>
    <w:p w14:paraId="48D6F624" w14:textId="77777777" w:rsidR="009109CE" w:rsidRDefault="009109CE" w:rsidP="009109CE">
      <w:r>
        <w:tab/>
      </w:r>
      <w:r>
        <w:tab/>
      </w:r>
      <w:r>
        <w:tab/>
      </w:r>
      <w:r>
        <w:tab/>
        <w:t>int adr = Code.pc - 2;</w:t>
      </w:r>
    </w:p>
    <w:p w14:paraId="79ADA2E9" w14:textId="77777777" w:rsidR="009109CE" w:rsidRDefault="009109CE" w:rsidP="009109CE">
      <w:r>
        <w:tab/>
      </w:r>
      <w:r>
        <w:tab/>
      </w:r>
      <w:r>
        <w:tab/>
      </w:r>
      <w:r>
        <w:tab/>
        <w:t>Code.put(Code.dup); // neparno 6 6 6</w:t>
      </w:r>
    </w:p>
    <w:p w14:paraId="154FAAB3" w14:textId="77777777" w:rsidR="009109CE" w:rsidRDefault="009109CE" w:rsidP="009109CE">
      <w:r>
        <w:tab/>
      </w:r>
      <w:r>
        <w:tab/>
      </w:r>
      <w:r>
        <w:tab/>
      </w:r>
      <w:r>
        <w:tab/>
        <w:t>Code.put(Code.mul); // 6 36</w:t>
      </w:r>
    </w:p>
    <w:p w14:paraId="2C5457CA" w14:textId="77777777" w:rsidR="009109CE" w:rsidRDefault="009109CE" w:rsidP="009109CE">
      <w:r>
        <w:tab/>
      </w:r>
      <w:r>
        <w:tab/>
      </w:r>
      <w:r>
        <w:tab/>
      </w:r>
      <w:r>
        <w:tab/>
        <w:t>Code.fixup(adr);</w:t>
      </w:r>
    </w:p>
    <w:p w14:paraId="3AB8B427" w14:textId="77777777" w:rsidR="009109CE" w:rsidRDefault="009109CE" w:rsidP="009109CE">
      <w:r>
        <w:tab/>
      </w:r>
      <w:r>
        <w:tab/>
      </w:r>
      <w:r>
        <w:tab/>
      </w:r>
      <w:r>
        <w:tab/>
        <w:t>Code.put(Code.mul); // 36</w:t>
      </w:r>
    </w:p>
    <w:p w14:paraId="5AE418DA" w14:textId="77777777" w:rsidR="009109CE" w:rsidRDefault="009109CE" w:rsidP="009109CE">
      <w:r>
        <w:lastRenderedPageBreak/>
        <w:tab/>
      </w:r>
      <w:r>
        <w:tab/>
      </w:r>
      <w:r>
        <w:tab/>
      </w:r>
      <w:r>
        <w:tab/>
        <w:t>Code.put(Code.astore);</w:t>
      </w:r>
    </w:p>
    <w:p w14:paraId="7B9A577B" w14:textId="77777777" w:rsidR="009109CE" w:rsidRDefault="009109CE" w:rsidP="009109CE">
      <w:r>
        <w:tab/>
      </w:r>
      <w:r>
        <w:tab/>
      </w:r>
      <w:r>
        <w:tab/>
        <w:t>} else {</w:t>
      </w:r>
    </w:p>
    <w:p w14:paraId="6B1B0649" w14:textId="77777777" w:rsidR="009109CE" w:rsidRDefault="009109CE" w:rsidP="009109CE">
      <w:r>
        <w:tab/>
      </w:r>
      <w:r>
        <w:tab/>
      </w:r>
      <w:r>
        <w:tab/>
      </w:r>
      <w:r>
        <w:tab/>
        <w:t>Code.load(d); // 6</w:t>
      </w:r>
    </w:p>
    <w:p w14:paraId="06CD216C" w14:textId="77777777" w:rsidR="009109CE" w:rsidRDefault="009109CE" w:rsidP="009109CE">
      <w:r>
        <w:tab/>
      </w:r>
      <w:r>
        <w:tab/>
      </w:r>
      <w:r>
        <w:tab/>
      </w:r>
      <w:r>
        <w:tab/>
        <w:t>Code.put(Code.dup); // 6 6</w:t>
      </w:r>
    </w:p>
    <w:p w14:paraId="0687EC4D" w14:textId="77777777" w:rsidR="009109CE" w:rsidRDefault="009109CE" w:rsidP="009109CE">
      <w:r>
        <w:tab/>
      </w:r>
      <w:r>
        <w:tab/>
      </w:r>
      <w:r>
        <w:tab/>
      </w:r>
      <w:r>
        <w:tab/>
        <w:t>Code.put(Code.dup); // 6 6 6</w:t>
      </w:r>
    </w:p>
    <w:p w14:paraId="27810510" w14:textId="77777777" w:rsidR="009109CE" w:rsidRDefault="009109CE" w:rsidP="009109CE">
      <w:r>
        <w:tab/>
      </w:r>
      <w:r>
        <w:tab/>
      </w:r>
      <w:r>
        <w:tab/>
      </w:r>
      <w:r>
        <w:tab/>
        <w:t>Code.loadConst(2); // 6 6 6 2</w:t>
      </w:r>
    </w:p>
    <w:p w14:paraId="1BAC0E68" w14:textId="77777777" w:rsidR="009109CE" w:rsidRDefault="009109CE" w:rsidP="009109CE">
      <w:r>
        <w:tab/>
      </w:r>
      <w:r>
        <w:tab/>
      </w:r>
      <w:r>
        <w:tab/>
      </w:r>
      <w:r>
        <w:tab/>
        <w:t>Code.put(Code.rem); // 6 6 0</w:t>
      </w:r>
    </w:p>
    <w:p w14:paraId="32B16C39" w14:textId="77777777" w:rsidR="009109CE" w:rsidRDefault="009109CE" w:rsidP="009109CE">
      <w:r>
        <w:tab/>
      </w:r>
      <w:r>
        <w:tab/>
      </w:r>
      <w:r>
        <w:tab/>
      </w:r>
      <w:r>
        <w:tab/>
        <w:t>Code.loadConst(0); // 6 6 0 0</w:t>
      </w:r>
    </w:p>
    <w:p w14:paraId="5B918246" w14:textId="77777777" w:rsidR="009109CE" w:rsidRDefault="009109CE" w:rsidP="009109CE">
      <w:r>
        <w:tab/>
      </w:r>
      <w:r>
        <w:tab/>
      </w:r>
      <w:r>
        <w:tab/>
      </w:r>
      <w:r>
        <w:tab/>
        <w:t>Code.putFalseJump(Code.ne, 0); // 6 6 true</w:t>
      </w:r>
    </w:p>
    <w:p w14:paraId="783FA0C7" w14:textId="77777777" w:rsidR="009109CE" w:rsidRDefault="009109CE" w:rsidP="009109CE">
      <w:r>
        <w:tab/>
      </w:r>
      <w:r>
        <w:tab/>
      </w:r>
      <w:r>
        <w:tab/>
      </w:r>
      <w:r>
        <w:tab/>
        <w:t>int adr = Code.pc - 2;</w:t>
      </w:r>
    </w:p>
    <w:p w14:paraId="3C07DAF8" w14:textId="77777777" w:rsidR="009109CE" w:rsidRDefault="009109CE" w:rsidP="009109CE">
      <w:r>
        <w:tab/>
      </w:r>
      <w:r>
        <w:tab/>
      </w:r>
      <w:r>
        <w:tab/>
      </w:r>
      <w:r>
        <w:tab/>
        <w:t>Code.put(Code.dup); // neparno 6 6 6</w:t>
      </w:r>
    </w:p>
    <w:p w14:paraId="14682C7F" w14:textId="77777777" w:rsidR="009109CE" w:rsidRDefault="009109CE" w:rsidP="009109CE">
      <w:r>
        <w:tab/>
      </w:r>
      <w:r>
        <w:tab/>
      </w:r>
      <w:r>
        <w:tab/>
      </w:r>
      <w:r>
        <w:tab/>
        <w:t>Code.put(Code.mul); // 6 36</w:t>
      </w:r>
    </w:p>
    <w:p w14:paraId="7B7FB3CA" w14:textId="77777777" w:rsidR="009109CE" w:rsidRDefault="009109CE" w:rsidP="009109CE">
      <w:r>
        <w:tab/>
      </w:r>
      <w:r>
        <w:tab/>
      </w:r>
      <w:r>
        <w:tab/>
      </w:r>
      <w:r>
        <w:tab/>
        <w:t>Code.fixup(adr);</w:t>
      </w:r>
    </w:p>
    <w:p w14:paraId="6D213A4D" w14:textId="77777777" w:rsidR="009109CE" w:rsidRDefault="009109CE" w:rsidP="009109CE">
      <w:r>
        <w:tab/>
      </w:r>
      <w:r>
        <w:tab/>
      </w:r>
      <w:r>
        <w:tab/>
      </w:r>
      <w:r>
        <w:tab/>
        <w:t>Code.put(Code.mul); // 36</w:t>
      </w:r>
    </w:p>
    <w:p w14:paraId="2EC687CC" w14:textId="77777777" w:rsidR="009109CE" w:rsidRDefault="009109CE" w:rsidP="009109CE">
      <w:r>
        <w:tab/>
      </w:r>
      <w:r>
        <w:tab/>
      </w:r>
      <w:r>
        <w:tab/>
      </w:r>
      <w:r>
        <w:tab/>
        <w:t>Code.store(d); // store</w:t>
      </w:r>
    </w:p>
    <w:p w14:paraId="149ACD46" w14:textId="11545F46" w:rsidR="009109CE" w:rsidRPr="00A42986" w:rsidRDefault="009109CE" w:rsidP="009109CE">
      <w:r>
        <w:tab/>
      </w:r>
      <w:r>
        <w:tab/>
      </w:r>
      <w:r>
        <w:tab/>
        <w:t>}</w:t>
      </w:r>
    </w:p>
    <w:p w14:paraId="4BD10EE3" w14:textId="1795005A" w:rsidR="00A42986" w:rsidRPr="00A42986" w:rsidRDefault="00A42986" w:rsidP="00A42986"/>
    <w:p w14:paraId="5E777251" w14:textId="77777777" w:rsidR="00624613" w:rsidRDefault="00AD4DF7" w:rsidP="00624613">
      <w:r>
        <w:tab/>
      </w:r>
      <w:r w:rsidR="00624613">
        <w:t>public void visit(DolarDesignator f) { // niz = { 1, 2, 3}</w:t>
      </w:r>
    </w:p>
    <w:p w14:paraId="2769726E" w14:textId="77777777" w:rsidR="00624613" w:rsidRDefault="00624613" w:rsidP="00624613">
      <w:r>
        <w:tab/>
      </w:r>
      <w:r>
        <w:tab/>
        <w:t>Code.load(f.getDesignator().obj); // 2</w:t>
      </w:r>
    </w:p>
    <w:p w14:paraId="1357BA1C" w14:textId="77777777" w:rsidR="00624613" w:rsidRDefault="00624613" w:rsidP="00624613">
      <w:r>
        <w:tab/>
      </w:r>
      <w:r>
        <w:tab/>
        <w:t>Code.put(Code.dup); // 2 2</w:t>
      </w:r>
    </w:p>
    <w:p w14:paraId="278B76FA" w14:textId="77777777" w:rsidR="00624613" w:rsidRDefault="00624613" w:rsidP="00624613">
      <w:r>
        <w:tab/>
      </w:r>
      <w:r>
        <w:tab/>
        <w:t>Code.put(Code.dup); // 2 2 2</w:t>
      </w:r>
    </w:p>
    <w:p w14:paraId="2C600E24" w14:textId="77777777" w:rsidR="00624613" w:rsidRDefault="00624613" w:rsidP="00624613">
      <w:r>
        <w:tab/>
      </w:r>
      <w:r>
        <w:tab/>
        <w:t xml:space="preserve">Code.put(Code.arraylength); // 2 2 3 </w:t>
      </w:r>
    </w:p>
    <w:p w14:paraId="7C0B5331" w14:textId="77777777" w:rsidR="00624613" w:rsidRDefault="00624613" w:rsidP="00624613">
      <w:r>
        <w:tab/>
      </w:r>
      <w:r>
        <w:tab/>
        <w:t>Code.loadConst(0); // 2 2 3 0</w:t>
      </w:r>
    </w:p>
    <w:p w14:paraId="59837004" w14:textId="77777777" w:rsidR="00624613" w:rsidRDefault="00624613" w:rsidP="00624613">
      <w:r>
        <w:tab/>
      </w:r>
      <w:r>
        <w:tab/>
        <w:t>Code.loadConst(Code.dup2); // 2 2 3 0 3 0</w:t>
      </w:r>
    </w:p>
    <w:p w14:paraId="226D34FA" w14:textId="77777777" w:rsidR="00624613" w:rsidRDefault="00624613" w:rsidP="00624613">
      <w:r>
        <w:tab/>
      </w:r>
      <w:r>
        <w:tab/>
        <w:t>Code.putFalseJump(Code.ne, 0); // 2 2 3 0</w:t>
      </w:r>
    </w:p>
    <w:p w14:paraId="52962765" w14:textId="77777777" w:rsidR="00624613" w:rsidRDefault="00624613" w:rsidP="00624613">
      <w:r>
        <w:tab/>
      </w:r>
      <w:r>
        <w:tab/>
        <w:t>int adr = Code.pc - 2;</w:t>
      </w:r>
    </w:p>
    <w:p w14:paraId="65723FF5" w14:textId="77777777" w:rsidR="00624613" w:rsidRDefault="00624613" w:rsidP="00624613">
      <w:r>
        <w:tab/>
      </w:r>
      <w:r>
        <w:tab/>
        <w:t xml:space="preserve">Code.put(Code.dup_x2); // 2 0 2 3 0  </w:t>
      </w:r>
    </w:p>
    <w:p w14:paraId="6B0C73EA" w14:textId="77777777" w:rsidR="00624613" w:rsidRDefault="00624613" w:rsidP="00624613">
      <w:r>
        <w:tab/>
      </w:r>
      <w:r>
        <w:tab/>
        <w:t xml:space="preserve">Code.put(Code.dup_x1); // 2 0 2 0 3 0  </w:t>
      </w:r>
    </w:p>
    <w:p w14:paraId="57C7D703" w14:textId="77777777" w:rsidR="00624613" w:rsidRDefault="00624613" w:rsidP="00624613">
      <w:r>
        <w:tab/>
      </w:r>
      <w:r>
        <w:tab/>
        <w:t>Code.put(Code.pop); // 2 0 2 0 3</w:t>
      </w:r>
    </w:p>
    <w:p w14:paraId="2890636F" w14:textId="77777777" w:rsidR="00624613" w:rsidRDefault="00624613" w:rsidP="00624613">
      <w:r>
        <w:lastRenderedPageBreak/>
        <w:tab/>
      </w:r>
      <w:r>
        <w:tab/>
        <w:t>Code.put(Code.dup_x2); // 2 0 3 2 0 3</w:t>
      </w:r>
    </w:p>
    <w:p w14:paraId="46436EE4" w14:textId="77777777" w:rsidR="00624613" w:rsidRDefault="00624613" w:rsidP="00624613">
      <w:r>
        <w:tab/>
      </w:r>
      <w:r>
        <w:tab/>
        <w:t>Code.put(Code.pop); // 2 0 3 2 0</w:t>
      </w:r>
    </w:p>
    <w:p w14:paraId="24020B4E" w14:textId="77777777" w:rsidR="00624613" w:rsidRDefault="00624613" w:rsidP="00624613">
      <w:r>
        <w:tab/>
      </w:r>
      <w:r>
        <w:tab/>
        <w:t>Code.put(Code.aload); // 2 0 3 1</w:t>
      </w:r>
    </w:p>
    <w:p w14:paraId="7D786714" w14:textId="77777777" w:rsidR="00624613" w:rsidRDefault="00624613" w:rsidP="00624613">
      <w:r>
        <w:tab/>
      </w:r>
      <w:r>
        <w:tab/>
        <w:t xml:space="preserve">Code.put(Code.dup_x2); // 2 1 0 3 1 </w:t>
      </w:r>
    </w:p>
    <w:p w14:paraId="0F176FDE" w14:textId="77777777" w:rsidR="00624613" w:rsidRDefault="00624613" w:rsidP="00624613">
      <w:r>
        <w:tab/>
      </w:r>
      <w:r>
        <w:tab/>
        <w:t>//...</w:t>
      </w:r>
    </w:p>
    <w:p w14:paraId="112B4608" w14:textId="77777777" w:rsidR="00624613" w:rsidRDefault="00624613" w:rsidP="00624613">
      <w:r>
        <w:tab/>
      </w:r>
      <w:r>
        <w:tab/>
      </w:r>
    </w:p>
    <w:p w14:paraId="197DF5E4" w14:textId="442A6517" w:rsidR="00AD4DF7" w:rsidRDefault="00624613" w:rsidP="00624613">
      <w:r>
        <w:tab/>
        <w:t>}</w:t>
      </w:r>
    </w:p>
    <w:p w14:paraId="4237D3B6" w14:textId="77777777" w:rsidR="008649CD" w:rsidRDefault="008649CD" w:rsidP="00624613"/>
    <w:p w14:paraId="2BF3F02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visit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/>
        </w:rPr>
        <w:t>ModMax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modMax) {</w:t>
      </w:r>
    </w:p>
    <w:p w14:paraId="4851B08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Designator d = modMax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/>
        </w:rPr>
        <w:t>,getDesignatorNizMod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).getDesignator();</w:t>
      </w:r>
    </w:p>
    <w:p w14:paraId="00ED53FB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Obj o = d.obj;</w:t>
      </w:r>
    </w:p>
    <w:p w14:paraId="2BBB751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kind = d.obj.getType().getElemType().getKind();</w:t>
      </w:r>
    </w:p>
    <w:p w14:paraId="5188A477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021A40CA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Const(0);</w:t>
      </w:r>
    </w:p>
    <w:p w14:paraId="44342F31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ind == 2)</w:t>
      </w:r>
    </w:p>
    <w:p w14:paraId="21035248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baload);</w:t>
      </w:r>
    </w:p>
    <w:p w14:paraId="177858B8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Code.put(Code.aload);</w:t>
      </w:r>
    </w:p>
    <w:p w14:paraId="7EF04609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stek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nulti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El.</w:t>
      </w:r>
    </w:p>
    <w:p w14:paraId="62BBB423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55FAA01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Const(0);</w:t>
      </w:r>
    </w:p>
    <w:p w14:paraId="0ADBA7F6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27C73E8B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pocetakLoopa = Code.pc;</w:t>
      </w:r>
    </w:p>
    <w:p w14:paraId="21B71A7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087FE589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krec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loop</w:t>
      </w:r>
    </w:p>
    <w:p w14:paraId="2D956E1F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dup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0 0</w:t>
      </w:r>
    </w:p>
    <w:p w14:paraId="58AE5B53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(o);</w:t>
      </w:r>
    </w:p>
    <w:p w14:paraId="33F2649B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arraylength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//max 0 0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duzina</w:t>
      </w:r>
    </w:p>
    <w:p w14:paraId="750A65E6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Const(1);</w:t>
      </w:r>
    </w:p>
    <w:p w14:paraId="2AF40F5C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sub);</w:t>
      </w:r>
    </w:p>
    <w:p w14:paraId="6FFDF7F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7D1F8E4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krajSkok = Code.mainPc + 1;</w:t>
      </w:r>
    </w:p>
    <w:p w14:paraId="3EA162C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FalseJump(Code.lt, 0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dosli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smo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do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kraja</w:t>
      </w:r>
    </w:p>
    <w:p w14:paraId="505830CF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625542F9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dup2);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0 max 0</w:t>
      </w:r>
    </w:p>
    <w:p w14:paraId="7BF7391F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Const(1);</w:t>
      </w:r>
    </w:p>
    <w:p w14:paraId="56576554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add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0 max 1</w:t>
      </w:r>
    </w:p>
    <w:p w14:paraId="71D72626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65DF6974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(o);</w:t>
      </w:r>
    </w:p>
    <w:p w14:paraId="46DD657A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/>
        </w:rPr>
        <w:t>dup_x1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68AC719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pop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//max 0 max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niz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1</w:t>
      </w:r>
    </w:p>
    <w:p w14:paraId="0504D264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250804AC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aload);</w:t>
      </w:r>
    </w:p>
    <w:p w14:paraId="3FA7F2C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2918BFC4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0 max next</w:t>
      </w:r>
    </w:p>
    <w:p w14:paraId="35817A07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dup2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0 max next max next</w:t>
      </w:r>
    </w:p>
    <w:p w14:paraId="43331E6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1B216627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newNotBigger = Code.pc + 1;</w:t>
      </w:r>
    </w:p>
    <w:p w14:paraId="6B58A3C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FalseJump(Code.lt, 0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ako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j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max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veci</w:t>
      </w:r>
    </w:p>
    <w:p w14:paraId="428F2F28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0A10D7BE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zamjena</w:t>
      </w:r>
    </w:p>
    <w:p w14:paraId="43314F11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0 max nextElem</w:t>
      </w:r>
    </w:p>
    <w:p w14:paraId="55B31E1C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/>
        </w:rPr>
        <w:t>dup_x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5396F754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pop);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nextElem 0 max</w:t>
      </w:r>
    </w:p>
    <w:p w14:paraId="619B4594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pop);</w:t>
      </w:r>
    </w:p>
    <w:p w14:paraId="1CC92678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6BD58C0E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Const(1);</w:t>
      </w:r>
    </w:p>
    <w:p w14:paraId="7A6AD358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add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max nextElem currIter</w:t>
      </w:r>
    </w:p>
    <w:p w14:paraId="6F3AC449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/>
        </w:rPr>
        <w:t>dup_x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3C89255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pop);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currIter max nextElem</w:t>
      </w:r>
    </w:p>
    <w:p w14:paraId="74699DEB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/>
        </w:rPr>
        <w:t>dup_x2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12DC2620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pop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nextElem currIter max</w:t>
      </w:r>
    </w:p>
    <w:p w14:paraId="22AF66E1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pop);</w:t>
      </w:r>
    </w:p>
    <w:p w14:paraId="3E0A83A1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346892A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kokNaLoop = Code.pc+1;</w:t>
      </w:r>
    </w:p>
    <w:p w14:paraId="2ACFD2DC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Jump(0);</w:t>
      </w:r>
    </w:p>
    <w:p w14:paraId="01D91DD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015B55E5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tmp = Code.pc;</w:t>
      </w:r>
    </w:p>
    <w:p w14:paraId="27FAE4EC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c = pocetakLoopa;</w:t>
      </w:r>
    </w:p>
    <w:p w14:paraId="5F2CFB15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fixup(skokNaLoop);</w:t>
      </w:r>
    </w:p>
    <w:p w14:paraId="5BA93B04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c = tmp;</w:t>
      </w:r>
    </w:p>
    <w:p w14:paraId="0649FDA5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5F9459B6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ostaje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stari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 max</w:t>
      </w:r>
    </w:p>
    <w:p w14:paraId="594292DA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fixup(newNotBigger);</w:t>
      </w:r>
    </w:p>
    <w:p w14:paraId="6A089913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pop);</w:t>
      </w:r>
    </w:p>
    <w:p w14:paraId="66E54C9C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(Code.pop);</w:t>
      </w:r>
    </w:p>
    <w:p w14:paraId="05B8ED4B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loadConst(1);</w:t>
      </w:r>
    </w:p>
    <w:p w14:paraId="227409F3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 xml:space="preserve">Code.put(Code.add); </w:t>
      </w:r>
      <w:r>
        <w:rPr>
          <w:rFonts w:ascii="Courier New" w:hAnsi="Courier New" w:cs="Courier New"/>
          <w:color w:val="3F7F5F"/>
          <w:kern w:val="0"/>
          <w:sz w:val="20"/>
          <w:szCs w:val="20"/>
          <w:lang w:val="en-US"/>
        </w:rPr>
        <w:t xml:space="preserve">//max 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  <w:lang w:val="en-US"/>
        </w:rPr>
        <w:t>nextiter</w:t>
      </w:r>
    </w:p>
    <w:p w14:paraId="58AE6F7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36F801C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skokNaLoop2 = Code.pc + 1;</w:t>
      </w:r>
    </w:p>
    <w:p w14:paraId="6369E4D2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utJump(0);</w:t>
      </w:r>
    </w:p>
    <w:p w14:paraId="707C33D6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67DD99FE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tmp = Code.mainPc;</w:t>
      </w:r>
    </w:p>
    <w:p w14:paraId="3B698BDA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c = pocetakLoopa;</w:t>
      </w:r>
    </w:p>
    <w:p w14:paraId="5B26F738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fixup(skokNaLoop2);</w:t>
      </w:r>
    </w:p>
    <w:p w14:paraId="00E7150F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pc = tmp;</w:t>
      </w:r>
    </w:p>
    <w:p w14:paraId="3C1FA1A3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</w:p>
    <w:p w14:paraId="2488C51B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Code.fixup(krajSkok);</w:t>
      </w:r>
    </w:p>
    <w:p w14:paraId="2DFE686A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(kind == 2)Code.put(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  <w:lang w:val="en-US"/>
        </w:rPr>
        <w:t>bprint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>);</w:t>
      </w:r>
    </w:p>
    <w:p w14:paraId="13F8688D" w14:textId="77777777" w:rsidR="008649CD" w:rsidRDefault="008649CD" w:rsidP="008649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 xml:space="preserve"> Code.put(Code.print);</w:t>
      </w:r>
    </w:p>
    <w:p w14:paraId="0F8A3036" w14:textId="3BCFABFC" w:rsidR="008649CD" w:rsidRPr="00AD4DF7" w:rsidRDefault="008649CD" w:rsidP="008649CD">
      <w:r>
        <w:rPr>
          <w:rFonts w:ascii="Courier New" w:hAnsi="Courier New" w:cs="Courier New"/>
          <w:color w:val="000000"/>
          <w:kern w:val="0"/>
          <w:sz w:val="20"/>
          <w:szCs w:val="20"/>
          <w:lang w:val="en-US"/>
        </w:rPr>
        <w:tab/>
        <w:t>}</w:t>
      </w:r>
    </w:p>
    <w:sectPr w:rsidR="008649CD" w:rsidRPr="00AD4DF7" w:rsidSect="00D06C4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266DE"/>
    <w:multiLevelType w:val="hybridMultilevel"/>
    <w:tmpl w:val="2BFA92DE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4C772897"/>
    <w:multiLevelType w:val="hybridMultilevel"/>
    <w:tmpl w:val="CD70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511B48"/>
    <w:multiLevelType w:val="hybridMultilevel"/>
    <w:tmpl w:val="9A72A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624831">
    <w:abstractNumId w:val="1"/>
  </w:num>
  <w:num w:numId="2" w16cid:durableId="1578980102">
    <w:abstractNumId w:val="2"/>
  </w:num>
  <w:num w:numId="3" w16cid:durableId="99472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DF7"/>
    <w:rsid w:val="00030D4F"/>
    <w:rsid w:val="002F50C6"/>
    <w:rsid w:val="00431007"/>
    <w:rsid w:val="00624613"/>
    <w:rsid w:val="00701AB9"/>
    <w:rsid w:val="00827D22"/>
    <w:rsid w:val="008649CD"/>
    <w:rsid w:val="009109CE"/>
    <w:rsid w:val="009D1194"/>
    <w:rsid w:val="00A42986"/>
    <w:rsid w:val="00AD4DF7"/>
    <w:rsid w:val="00C24E20"/>
    <w:rsid w:val="00D06C43"/>
    <w:rsid w:val="00D82165"/>
    <w:rsid w:val="00DA6F48"/>
    <w:rsid w:val="00E57087"/>
    <w:rsid w:val="00F2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DED3"/>
  <w15:chartTrackingRefBased/>
  <w15:docId w15:val="{4FD52744-8A18-442D-B934-6DE5B908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D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4D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4D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4D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4D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4D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4D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4D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DF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rsid w:val="00AD4DF7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4DF7"/>
    <w:rPr>
      <w:rFonts w:eastAsiaTheme="majorEastAsia" w:cstheme="majorBidi"/>
      <w:color w:val="0F4761" w:themeColor="accent1" w:themeShade="BF"/>
      <w:sz w:val="28"/>
      <w:szCs w:val="28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4DF7"/>
    <w:rPr>
      <w:rFonts w:eastAsiaTheme="majorEastAsia" w:cstheme="majorBidi"/>
      <w:i/>
      <w:iCs/>
      <w:color w:val="0F4761" w:themeColor="accent1" w:themeShade="BF"/>
      <w:lang w:val="sr-Latn-C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4DF7"/>
    <w:rPr>
      <w:rFonts w:eastAsiaTheme="majorEastAsia" w:cstheme="majorBidi"/>
      <w:color w:val="0F4761" w:themeColor="accent1" w:themeShade="BF"/>
      <w:lang w:val="sr-Latn-C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4DF7"/>
    <w:rPr>
      <w:rFonts w:eastAsiaTheme="majorEastAsia" w:cstheme="majorBidi"/>
      <w:i/>
      <w:iCs/>
      <w:color w:val="595959" w:themeColor="text1" w:themeTint="A6"/>
      <w:lang w:val="sr-Latn-C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4DF7"/>
    <w:rPr>
      <w:rFonts w:eastAsiaTheme="majorEastAsia" w:cstheme="majorBidi"/>
      <w:color w:val="595959" w:themeColor="text1" w:themeTint="A6"/>
      <w:lang w:val="sr-Latn-C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4DF7"/>
    <w:rPr>
      <w:rFonts w:eastAsiaTheme="majorEastAsia" w:cstheme="majorBidi"/>
      <w:i/>
      <w:iCs/>
      <w:color w:val="272727" w:themeColor="text1" w:themeTint="D8"/>
      <w:lang w:val="sr-Latn-C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4DF7"/>
    <w:rPr>
      <w:rFonts w:eastAsiaTheme="majorEastAsia" w:cstheme="majorBidi"/>
      <w:color w:val="272727" w:themeColor="text1" w:themeTint="D8"/>
      <w:lang w:val="sr-Latn-CS"/>
    </w:rPr>
  </w:style>
  <w:style w:type="paragraph" w:styleId="Title">
    <w:name w:val="Title"/>
    <w:basedOn w:val="Normal"/>
    <w:next w:val="Normal"/>
    <w:link w:val="TitleChar"/>
    <w:uiPriority w:val="10"/>
    <w:qFormat/>
    <w:rsid w:val="00AD4D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4DF7"/>
    <w:rPr>
      <w:rFonts w:asciiTheme="majorHAnsi" w:eastAsiaTheme="majorEastAsia" w:hAnsiTheme="majorHAnsi" w:cstheme="majorBidi"/>
      <w:spacing w:val="-10"/>
      <w:kern w:val="28"/>
      <w:sz w:val="56"/>
      <w:szCs w:val="56"/>
      <w:lang w:val="sr-Latn-C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4D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4DF7"/>
    <w:rPr>
      <w:rFonts w:eastAsiaTheme="majorEastAsia" w:cstheme="majorBidi"/>
      <w:color w:val="595959" w:themeColor="text1" w:themeTint="A6"/>
      <w:spacing w:val="15"/>
      <w:sz w:val="28"/>
      <w:szCs w:val="28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sid w:val="00AD4D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4DF7"/>
    <w:rPr>
      <w:i/>
      <w:iCs/>
      <w:color w:val="404040" w:themeColor="text1" w:themeTint="BF"/>
      <w:lang w:val="sr-Latn-CS"/>
    </w:rPr>
  </w:style>
  <w:style w:type="paragraph" w:styleId="ListParagraph">
    <w:name w:val="List Paragraph"/>
    <w:basedOn w:val="Normal"/>
    <w:uiPriority w:val="34"/>
    <w:qFormat/>
    <w:rsid w:val="00AD4D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4D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4D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4DF7"/>
    <w:rPr>
      <w:i/>
      <w:iCs/>
      <w:color w:val="0F4761" w:themeColor="accent1" w:themeShade="BF"/>
      <w:lang w:val="sr-Latn-CS"/>
    </w:rPr>
  </w:style>
  <w:style w:type="character" w:styleId="IntenseReference">
    <w:name w:val="Intense Reference"/>
    <w:basedOn w:val="DefaultParagraphFont"/>
    <w:uiPriority w:val="32"/>
    <w:qFormat/>
    <w:rsid w:val="00AD4DF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D4DF7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D4DF7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6C86A-54F0-4149-8DB3-3C86A161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6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rojava kompajler</dc:title>
  <dc:subject>Programski prevodioci 1 (nivo A)</dc:subject>
  <dc:creator>Dušan Terzić 0664/18</dc:creator>
  <cp:keywords/>
  <dc:description/>
  <cp:lastModifiedBy>Душан Терзић</cp:lastModifiedBy>
  <cp:revision>4</cp:revision>
  <dcterms:created xsi:type="dcterms:W3CDTF">2024-01-15T22:57:00Z</dcterms:created>
  <dcterms:modified xsi:type="dcterms:W3CDTF">2024-01-16T20:52:00Z</dcterms:modified>
</cp:coreProperties>
</file>